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5BD7" w14:textId="77777777" w:rsidR="0050584D" w:rsidRPr="00E32D3F" w:rsidRDefault="007A38F8" w:rsidP="00197B1E">
      <w:pPr>
        <w:adjustRightInd w:val="0"/>
        <w:snapToGrid w:val="0"/>
        <w:spacing w:afterLines="50" w:after="180"/>
        <w:jc w:val="center"/>
        <w:rPr>
          <w:rFonts w:ascii="DFKai-SB" w:hAnsi="DFKai-SB"/>
          <w:b/>
          <w:sz w:val="28"/>
          <w:szCs w:val="28"/>
          <w:lang w:eastAsia="zh-CN"/>
        </w:rPr>
      </w:pPr>
      <w:r w:rsidRPr="007B251B">
        <w:rPr>
          <w:rFonts w:ascii="宋体" w:eastAsia="宋体" w:hAnsi="宋体" w:cs="Times New Roman" w:hint="eastAsia"/>
          <w:b/>
          <w:sz w:val="28"/>
          <w:szCs w:val="28"/>
          <w:lang w:eastAsia="zh-CN"/>
        </w:rPr>
        <w:t>严重不良事件报告</w:t>
      </w:r>
      <w:r w:rsidR="009637FD">
        <w:rPr>
          <w:rFonts w:ascii="宋体" w:eastAsia="宋体" w:hAnsi="宋体" w:cs="Times New Roman" w:hint="eastAsia"/>
          <w:b/>
          <w:sz w:val="28"/>
          <w:szCs w:val="28"/>
          <w:lang w:eastAsia="zh-CN"/>
        </w:rPr>
        <w:t>表</w:t>
      </w:r>
    </w:p>
    <w:tbl>
      <w:tblPr>
        <w:tblStyle w:val="af1"/>
        <w:tblW w:w="92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364"/>
        <w:gridCol w:w="529"/>
        <w:gridCol w:w="658"/>
        <w:gridCol w:w="654"/>
        <w:gridCol w:w="197"/>
        <w:gridCol w:w="1276"/>
        <w:gridCol w:w="425"/>
        <w:gridCol w:w="850"/>
        <w:gridCol w:w="324"/>
        <w:gridCol w:w="1454"/>
      </w:tblGrid>
      <w:tr w:rsidR="00C45C65" w:rsidRPr="006B0F45" w14:paraId="4AE1410C" w14:textId="77777777" w:rsidTr="006B0F45">
        <w:trPr>
          <w:trHeight w:val="454"/>
          <w:jc w:val="center"/>
        </w:trPr>
        <w:tc>
          <w:tcPr>
            <w:tcW w:w="1541" w:type="dxa"/>
            <w:vAlign w:val="center"/>
          </w:tcPr>
          <w:p w14:paraId="533C3147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731" w:type="dxa"/>
            <w:gridSpan w:val="10"/>
            <w:vAlign w:val="center"/>
          </w:tcPr>
          <w:p w14:paraId="473B5965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</w:tr>
      <w:tr w:rsidR="00C45C65" w:rsidRPr="006B0F45" w14:paraId="11C926A7" w14:textId="77777777" w:rsidTr="006B0F45">
        <w:trPr>
          <w:trHeight w:val="454"/>
          <w:jc w:val="center"/>
        </w:trPr>
        <w:tc>
          <w:tcPr>
            <w:tcW w:w="1541" w:type="dxa"/>
            <w:vAlign w:val="center"/>
          </w:tcPr>
          <w:p w14:paraId="3E893C88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731" w:type="dxa"/>
            <w:gridSpan w:val="10"/>
            <w:vAlign w:val="center"/>
          </w:tcPr>
          <w:p w14:paraId="31E3F8B6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</w:rPr>
            </w:pPr>
          </w:p>
        </w:tc>
      </w:tr>
      <w:tr w:rsidR="00C45C65" w:rsidRPr="006B0F45" w14:paraId="03E55CB3" w14:textId="77777777" w:rsidTr="006B0F45">
        <w:trPr>
          <w:trHeight w:val="454"/>
          <w:jc w:val="center"/>
        </w:trPr>
        <w:tc>
          <w:tcPr>
            <w:tcW w:w="1541" w:type="dxa"/>
            <w:vAlign w:val="center"/>
          </w:tcPr>
          <w:p w14:paraId="6CDC818C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731" w:type="dxa"/>
            <w:gridSpan w:val="10"/>
            <w:vAlign w:val="center"/>
          </w:tcPr>
          <w:p w14:paraId="6262D07E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</w:rPr>
            </w:pPr>
          </w:p>
        </w:tc>
      </w:tr>
      <w:tr w:rsidR="00C45C65" w:rsidRPr="006B0F45" w14:paraId="5DB31DF1" w14:textId="77777777" w:rsidTr="007F38F4">
        <w:trPr>
          <w:trHeight w:val="454"/>
          <w:jc w:val="center"/>
        </w:trPr>
        <w:tc>
          <w:tcPr>
            <w:tcW w:w="1541" w:type="dxa"/>
            <w:vAlign w:val="center"/>
          </w:tcPr>
          <w:p w14:paraId="1121FA39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893" w:type="dxa"/>
            <w:gridSpan w:val="2"/>
            <w:vAlign w:val="center"/>
          </w:tcPr>
          <w:p w14:paraId="5F892337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6B0F45"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  <w:t>姓名</w:t>
            </w:r>
          </w:p>
        </w:tc>
        <w:tc>
          <w:tcPr>
            <w:tcW w:w="2785" w:type="dxa"/>
            <w:gridSpan w:val="4"/>
            <w:vAlign w:val="center"/>
          </w:tcPr>
          <w:p w14:paraId="2B18CBE6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6B0F45"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  <w:t>单位</w:t>
            </w:r>
            <w:r w:rsidRPr="006B0F45">
              <w:rPr>
                <w:rFonts w:ascii="Times New Roman" w:eastAsia="宋体" w:hAnsi="Times New Roman" w:cs="Times New Roman"/>
                <w:sz w:val="22"/>
                <w:szCs w:val="21"/>
              </w:rPr>
              <w:t>/</w:t>
            </w:r>
            <w:r w:rsidRPr="006B0F45"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  <w:t>职称</w:t>
            </w:r>
          </w:p>
        </w:tc>
        <w:tc>
          <w:tcPr>
            <w:tcW w:w="1599" w:type="dxa"/>
            <w:gridSpan w:val="3"/>
            <w:vAlign w:val="center"/>
          </w:tcPr>
          <w:p w14:paraId="71530500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6B0F45"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  <w:t>电话</w:t>
            </w:r>
          </w:p>
        </w:tc>
        <w:tc>
          <w:tcPr>
            <w:tcW w:w="1454" w:type="dxa"/>
            <w:vAlign w:val="center"/>
          </w:tcPr>
          <w:p w14:paraId="18F3D806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6B0F45"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  <w:t>邮箱</w:t>
            </w:r>
          </w:p>
        </w:tc>
      </w:tr>
      <w:tr w:rsidR="00C45C65" w:rsidRPr="006B0F45" w14:paraId="363B5AFC" w14:textId="77777777" w:rsidTr="007F38F4">
        <w:trPr>
          <w:trHeight w:val="680"/>
          <w:jc w:val="center"/>
        </w:trPr>
        <w:tc>
          <w:tcPr>
            <w:tcW w:w="1541" w:type="dxa"/>
            <w:vAlign w:val="center"/>
          </w:tcPr>
          <w:p w14:paraId="3B90967F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893" w:type="dxa"/>
            <w:gridSpan w:val="2"/>
            <w:vAlign w:val="center"/>
          </w:tcPr>
          <w:p w14:paraId="34EA47DA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2785" w:type="dxa"/>
            <w:gridSpan w:val="4"/>
            <w:vAlign w:val="center"/>
          </w:tcPr>
          <w:p w14:paraId="1AD33523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33AA495F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14:paraId="26CD8A32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</w:tr>
      <w:tr w:rsidR="00C45C65" w:rsidRPr="006B0F45" w14:paraId="6DB90265" w14:textId="77777777" w:rsidTr="007F38F4">
        <w:trPr>
          <w:trHeight w:val="680"/>
          <w:jc w:val="center"/>
        </w:trPr>
        <w:tc>
          <w:tcPr>
            <w:tcW w:w="1541" w:type="dxa"/>
            <w:vAlign w:val="center"/>
          </w:tcPr>
          <w:p w14:paraId="1E1E3F94" w14:textId="77777777" w:rsidR="00C45C65" w:rsidRPr="006B0F45" w:rsidRDefault="00C45C65" w:rsidP="00C45C6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893" w:type="dxa"/>
            <w:gridSpan w:val="2"/>
            <w:vAlign w:val="center"/>
          </w:tcPr>
          <w:p w14:paraId="0979D5EE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2785" w:type="dxa"/>
            <w:gridSpan w:val="4"/>
            <w:vAlign w:val="center"/>
          </w:tcPr>
          <w:p w14:paraId="2210B1AD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757D05BF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14:paraId="585270AA" w14:textId="77777777" w:rsidR="00C45C65" w:rsidRPr="006B0F45" w:rsidRDefault="00C45C65" w:rsidP="00C45C65">
            <w:pPr>
              <w:jc w:val="both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</w:p>
        </w:tc>
      </w:tr>
      <w:tr w:rsidR="00F33544" w:rsidRPr="006B0F45" w14:paraId="5F956E65" w14:textId="77777777" w:rsidTr="006B0F45">
        <w:trPr>
          <w:trHeight w:val="1517"/>
          <w:jc w:val="center"/>
        </w:trPr>
        <w:tc>
          <w:tcPr>
            <w:tcW w:w="1541" w:type="dxa"/>
            <w:vAlign w:val="center"/>
          </w:tcPr>
          <w:p w14:paraId="6D9DD852" w14:textId="77777777" w:rsidR="00F33544" w:rsidRPr="006B0F45" w:rsidRDefault="00742855" w:rsidP="00FF394D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进展</w:t>
            </w:r>
          </w:p>
        </w:tc>
        <w:tc>
          <w:tcPr>
            <w:tcW w:w="7731" w:type="dxa"/>
            <w:gridSpan w:val="10"/>
            <w:vAlign w:val="center"/>
          </w:tcPr>
          <w:p w14:paraId="5B80B6E7" w14:textId="77777777" w:rsidR="00F33544" w:rsidRPr="0093071E" w:rsidRDefault="00F33544" w:rsidP="00C34EEE">
            <w:pPr>
              <w:pStyle w:val="aa"/>
              <w:spacing w:line="276" w:lineRule="auto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val="fr-FR"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本院受试者持续入组中</w:t>
            </w:r>
            <w:r w:rsidR="00D56A27"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73F59228" w14:textId="77777777" w:rsidR="00F33544" w:rsidRPr="0093071E" w:rsidRDefault="00F33544" w:rsidP="00C34EEE">
            <w:pPr>
              <w:pStyle w:val="aa"/>
              <w:spacing w:line="276" w:lineRule="auto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val="fr-FR"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val="fr-FR" w:eastAsia="zh-CN"/>
              </w:rPr>
              <w:t>□ 本院已结束入组受试者，但研究持续进行。</w:t>
            </w:r>
          </w:p>
          <w:p w14:paraId="2EF50B5C" w14:textId="77777777" w:rsidR="00F33544" w:rsidRPr="0093071E" w:rsidRDefault="00F33544" w:rsidP="00C34EEE">
            <w:pPr>
              <w:pStyle w:val="aa"/>
              <w:spacing w:line="276" w:lineRule="auto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val="fr-FR"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val="fr-FR" w:eastAsia="zh-CN"/>
              </w:rPr>
              <w:t>□ 本院</w:t>
            </w:r>
            <w:r w:rsidRPr="009307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受试者均已出组</w:t>
            </w:r>
            <w:r w:rsidRPr="0093071E">
              <w:rPr>
                <w:rFonts w:ascii="宋体" w:eastAsia="宋体" w:hAnsi="宋体" w:hint="eastAsia"/>
                <w:color w:val="000000"/>
                <w:sz w:val="21"/>
                <w:szCs w:val="21"/>
                <w:lang w:val="fr-FR" w:eastAsia="zh-CN"/>
              </w:rPr>
              <w:t>，结束追踪，</w:t>
            </w:r>
            <w:r w:rsidRPr="009307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仅在进行资料整理和数据分析</w:t>
            </w:r>
            <w:r w:rsidR="00D56A27" w:rsidRPr="009307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14:paraId="09C18199" w14:textId="77777777" w:rsidR="00F33544" w:rsidRPr="0093071E" w:rsidRDefault="00F33544" w:rsidP="00C34EEE">
            <w:pPr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全球已结束入组受试者</w:t>
            </w:r>
            <w:r w:rsidR="00D56A27"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A38F8" w:rsidRPr="006B0F45" w14:paraId="087C85BF" w14:textId="77777777" w:rsidTr="006B0F45">
        <w:trPr>
          <w:trHeight w:val="1020"/>
          <w:jc w:val="center"/>
        </w:trPr>
        <w:tc>
          <w:tcPr>
            <w:tcW w:w="1541" w:type="dxa"/>
            <w:vAlign w:val="center"/>
          </w:tcPr>
          <w:p w14:paraId="02B91227" w14:textId="77777777" w:rsidR="007A38F8" w:rsidRPr="00742855" w:rsidRDefault="007A38F8" w:rsidP="00FF394D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案例来源</w:t>
            </w:r>
          </w:p>
        </w:tc>
        <w:tc>
          <w:tcPr>
            <w:tcW w:w="7731" w:type="dxa"/>
            <w:gridSpan w:val="10"/>
            <w:vAlign w:val="center"/>
          </w:tcPr>
          <w:p w14:paraId="10FA2681" w14:textId="77777777" w:rsidR="007A38F8" w:rsidRPr="0093071E" w:rsidRDefault="007A38F8" w:rsidP="007A38F8">
            <w:pPr>
              <w:pStyle w:val="aa"/>
              <w:spacing w:line="276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院内</w:t>
            </w:r>
          </w:p>
          <w:p w14:paraId="67A3EF84" w14:textId="77777777" w:rsidR="007A38F8" w:rsidRPr="0093071E" w:rsidRDefault="007A38F8" w:rsidP="007A38F8">
            <w:pPr>
              <w:pStyle w:val="aa"/>
              <w:spacing w:line="276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国内其他医疗机构，医疗机构名称：           主要研究者：</w:t>
            </w:r>
          </w:p>
          <w:p w14:paraId="172884D4" w14:textId="77777777" w:rsidR="007A38F8" w:rsidRPr="0093071E" w:rsidRDefault="007A38F8" w:rsidP="007A38F8">
            <w:pPr>
              <w:pStyle w:val="aa"/>
              <w:spacing w:line="276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93071E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9307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国外</w:t>
            </w:r>
          </w:p>
        </w:tc>
      </w:tr>
      <w:tr w:rsidR="007F38F4" w:rsidRPr="006B0F45" w14:paraId="528EA8E7" w14:textId="77777777" w:rsidTr="007F38F4">
        <w:trPr>
          <w:trHeight w:val="454"/>
          <w:jc w:val="center"/>
        </w:trPr>
        <w:tc>
          <w:tcPr>
            <w:tcW w:w="1541" w:type="dxa"/>
            <w:vMerge w:val="restart"/>
            <w:vAlign w:val="center"/>
          </w:tcPr>
          <w:p w14:paraId="2C23A3DD" w14:textId="77777777" w:rsidR="007F38F4" w:rsidRPr="00742855" w:rsidRDefault="007F38F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364" w:type="dxa"/>
            <w:vAlign w:val="center"/>
          </w:tcPr>
          <w:p w14:paraId="6E5226F4" w14:textId="77777777" w:rsidR="007F38F4" w:rsidRPr="006B0F45" w:rsidRDefault="007F38F4" w:rsidP="007F38F4">
            <w:pPr>
              <w:jc w:val="center"/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2"/>
                <w:szCs w:val="21"/>
                <w:lang w:eastAsia="zh-CN"/>
              </w:rPr>
              <w:t>受试者编号</w:t>
            </w:r>
          </w:p>
        </w:tc>
        <w:tc>
          <w:tcPr>
            <w:tcW w:w="1187" w:type="dxa"/>
            <w:gridSpan w:val="2"/>
            <w:vAlign w:val="center"/>
          </w:tcPr>
          <w:p w14:paraId="60AD5E64" w14:textId="77777777" w:rsidR="007F38F4" w:rsidRPr="006B0F45" w:rsidRDefault="007F38F4" w:rsidP="00887C27">
            <w:pPr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0B16FD" w14:textId="77777777" w:rsidR="007F38F4" w:rsidRPr="006B0F45" w:rsidRDefault="007F38F4" w:rsidP="00887C27">
            <w:pPr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  <w:r w:rsidRPr="0093071E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276" w:type="dxa"/>
            <w:vAlign w:val="center"/>
          </w:tcPr>
          <w:p w14:paraId="227DE0FF" w14:textId="77777777" w:rsidR="007F38F4" w:rsidRPr="0093071E" w:rsidRDefault="007F38F4" w:rsidP="00F3354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2D5E7E" w14:textId="77777777" w:rsidR="007F38F4" w:rsidRPr="0093071E" w:rsidRDefault="007F38F4" w:rsidP="00F33544">
            <w:pPr>
              <w:jc w:val="center"/>
              <w:rPr>
                <w:rFonts w:ascii="宋体" w:eastAsia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78" w:type="dxa"/>
            <w:gridSpan w:val="2"/>
            <w:vAlign w:val="center"/>
          </w:tcPr>
          <w:p w14:paraId="318EE908" w14:textId="77777777" w:rsidR="007F38F4" w:rsidRPr="006B0F45" w:rsidRDefault="007F38F4" w:rsidP="00F33544">
            <w:pPr>
              <w:jc w:val="center"/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</w:p>
        </w:tc>
      </w:tr>
      <w:tr w:rsidR="007F38F4" w:rsidRPr="006B0F45" w14:paraId="7156C98C" w14:textId="77777777" w:rsidTr="007F38F4">
        <w:trPr>
          <w:trHeight w:val="454"/>
          <w:jc w:val="center"/>
        </w:trPr>
        <w:tc>
          <w:tcPr>
            <w:tcW w:w="1541" w:type="dxa"/>
            <w:vMerge/>
            <w:vAlign w:val="center"/>
          </w:tcPr>
          <w:p w14:paraId="45F28D52" w14:textId="77777777" w:rsidR="007F38F4" w:rsidRPr="00742855" w:rsidRDefault="007F38F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364" w:type="dxa"/>
            <w:vAlign w:val="center"/>
          </w:tcPr>
          <w:p w14:paraId="05244FBF" w14:textId="77777777" w:rsidR="007F38F4" w:rsidRPr="006B0F45" w:rsidRDefault="007F38F4" w:rsidP="007F38F4">
            <w:pPr>
              <w:jc w:val="center"/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2"/>
                <w:szCs w:val="21"/>
                <w:lang w:eastAsia="zh-CN"/>
              </w:rPr>
              <w:t>身高</w:t>
            </w:r>
          </w:p>
        </w:tc>
        <w:tc>
          <w:tcPr>
            <w:tcW w:w="1187" w:type="dxa"/>
            <w:gridSpan w:val="2"/>
            <w:vAlign w:val="center"/>
          </w:tcPr>
          <w:p w14:paraId="5D13F467" w14:textId="77777777" w:rsidR="007F38F4" w:rsidRDefault="007F38F4" w:rsidP="00887C27">
            <w:pPr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93FF17" w14:textId="77777777" w:rsidR="007F38F4" w:rsidRPr="006B0F45" w:rsidRDefault="007F38F4" w:rsidP="00887C27">
            <w:pPr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2"/>
                <w:szCs w:val="21"/>
                <w:lang w:eastAsia="zh-CN"/>
              </w:rPr>
              <w:t>体重</w:t>
            </w:r>
          </w:p>
        </w:tc>
        <w:tc>
          <w:tcPr>
            <w:tcW w:w="1276" w:type="dxa"/>
            <w:vAlign w:val="center"/>
          </w:tcPr>
          <w:p w14:paraId="05ADEFDF" w14:textId="77777777" w:rsidR="007F38F4" w:rsidRPr="0093071E" w:rsidRDefault="007F38F4" w:rsidP="00F3354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801AB" w14:textId="77777777" w:rsidR="007F38F4" w:rsidRDefault="007F38F4" w:rsidP="00F33544">
            <w:pPr>
              <w:jc w:val="center"/>
              <w:rPr>
                <w:rFonts w:ascii="宋体" w:eastAsia="宋体" w:hAnsi="宋体" w:cs="PMingLiU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05C4FE27" w14:textId="77777777" w:rsidR="007F38F4" w:rsidRPr="006B0F45" w:rsidRDefault="007F38F4" w:rsidP="00F33544">
            <w:pPr>
              <w:jc w:val="center"/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</w:p>
        </w:tc>
      </w:tr>
      <w:tr w:rsidR="00D56A27" w:rsidRPr="006B0F45" w14:paraId="4EDD2F6A" w14:textId="77777777" w:rsidTr="007F38F4">
        <w:trPr>
          <w:trHeight w:val="510"/>
          <w:jc w:val="center"/>
        </w:trPr>
        <w:tc>
          <w:tcPr>
            <w:tcW w:w="1541" w:type="dxa"/>
            <w:vAlign w:val="center"/>
          </w:tcPr>
          <w:p w14:paraId="297F0695" w14:textId="77777777" w:rsidR="00E364A9" w:rsidRDefault="00D56A27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严重不良事件</w:t>
            </w:r>
            <w:r w:rsidR="00E364A9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医学术语</w:t>
            </w:r>
          </w:p>
          <w:p w14:paraId="092C4C63" w14:textId="77777777" w:rsidR="00D56A27" w:rsidRPr="00742855" w:rsidRDefault="00E364A9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（诊断）</w:t>
            </w:r>
          </w:p>
        </w:tc>
        <w:tc>
          <w:tcPr>
            <w:tcW w:w="4678" w:type="dxa"/>
            <w:gridSpan w:val="6"/>
            <w:vAlign w:val="center"/>
          </w:tcPr>
          <w:p w14:paraId="037B25AB" w14:textId="77777777" w:rsidR="00D56A27" w:rsidRPr="006B0F45" w:rsidRDefault="00D56A27" w:rsidP="00887C27">
            <w:pPr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</w:p>
        </w:tc>
        <w:tc>
          <w:tcPr>
            <w:tcW w:w="3053" w:type="dxa"/>
            <w:gridSpan w:val="4"/>
            <w:vAlign w:val="center"/>
          </w:tcPr>
          <w:p w14:paraId="2660D156" w14:textId="77777777" w:rsidR="00D56A27" w:rsidRPr="0093071E" w:rsidRDefault="00D56A27" w:rsidP="00D56A27">
            <w:pPr>
              <w:rPr>
                <w:rFonts w:ascii="宋体" w:hAnsi="宋体" w:cs="PMingLiU"/>
                <w:kern w:val="0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□首次通报</w:t>
            </w:r>
            <w:r w:rsidR="00887C27"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 xml:space="preserve">  □</w:t>
            </w:r>
            <w:r w:rsidR="00887C27" w:rsidRPr="0093071E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总结通报</w:t>
            </w:r>
          </w:p>
          <w:p w14:paraId="6B4B9D44" w14:textId="77777777" w:rsidR="00D56A27" w:rsidRPr="006B0F45" w:rsidRDefault="00887C27" w:rsidP="00887C27">
            <w:pPr>
              <w:jc w:val="both"/>
              <w:rPr>
                <w:rFonts w:ascii="宋体" w:hAnsi="宋体" w:cs="Times New Roman"/>
                <w:sz w:val="22"/>
                <w:szCs w:val="21"/>
                <w:lang w:eastAsia="zh-CN"/>
              </w:rPr>
            </w:pPr>
            <w:r w:rsidRPr="0093071E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□随访通报，第___次</w:t>
            </w:r>
          </w:p>
        </w:tc>
      </w:tr>
      <w:tr w:rsidR="000F24E6" w:rsidRPr="006B0F45" w14:paraId="09154856" w14:textId="77777777" w:rsidTr="006B0F45">
        <w:trPr>
          <w:trHeight w:val="510"/>
          <w:jc w:val="center"/>
        </w:trPr>
        <w:tc>
          <w:tcPr>
            <w:tcW w:w="1541" w:type="dxa"/>
            <w:vAlign w:val="center"/>
          </w:tcPr>
          <w:p w14:paraId="1670DD23" w14:textId="77777777" w:rsidR="000F24E6" w:rsidRPr="00742855" w:rsidRDefault="000F24E6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试验药品</w:t>
            </w:r>
            <w:r w:rsidR="00887C27"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/</w:t>
            </w:r>
            <w:r w:rsidR="00887C27"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医疗器械</w:t>
            </w:r>
            <w:r w:rsidR="00887C27"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/</w:t>
            </w:r>
            <w:r w:rsidR="00887C27"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新技术</w:t>
            </w:r>
          </w:p>
        </w:tc>
        <w:tc>
          <w:tcPr>
            <w:tcW w:w="5103" w:type="dxa"/>
            <w:gridSpan w:val="7"/>
            <w:vAlign w:val="center"/>
          </w:tcPr>
          <w:p w14:paraId="02E04336" w14:textId="77777777" w:rsidR="000F24E6" w:rsidRPr="006B0F45" w:rsidRDefault="000F24E6" w:rsidP="00887C27">
            <w:pPr>
              <w:rPr>
                <w:rFonts w:ascii="Times New Roman" w:eastAsia="宋体" w:hAnsi="Times New Roman" w:cs="Times New Roman"/>
                <w:b/>
                <w:sz w:val="22"/>
                <w:szCs w:val="21"/>
                <w:lang w:eastAsia="zh-CN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707F2AA2" w14:textId="77777777" w:rsidR="00887C27" w:rsidRPr="0093071E" w:rsidRDefault="00887C27" w:rsidP="00887C27">
            <w:pPr>
              <w:rPr>
                <w:rFonts w:ascii="宋体" w:hAnsi="宋体" w:cs="PMingLiU"/>
                <w:kern w:val="0"/>
                <w:sz w:val="21"/>
                <w:szCs w:val="21"/>
              </w:rPr>
            </w:pPr>
            <w:r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□已停用</w:t>
            </w:r>
          </w:p>
          <w:p w14:paraId="599375A6" w14:textId="77777777" w:rsidR="000F24E6" w:rsidRPr="006B0F45" w:rsidRDefault="00887C27" w:rsidP="00887C27">
            <w:pPr>
              <w:rPr>
                <w:rFonts w:ascii="宋体" w:eastAsia="宋体" w:hAnsi="宋体" w:cs="PMingLiU"/>
                <w:kern w:val="0"/>
                <w:sz w:val="22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□未停用</w:t>
            </w:r>
          </w:p>
        </w:tc>
      </w:tr>
      <w:tr w:rsidR="00F33544" w:rsidRPr="006B0F45" w14:paraId="3BE6E1CB" w14:textId="77777777" w:rsidTr="006B0F45">
        <w:trPr>
          <w:trHeight w:val="454"/>
          <w:jc w:val="center"/>
        </w:trPr>
        <w:tc>
          <w:tcPr>
            <w:tcW w:w="1541" w:type="dxa"/>
            <w:vAlign w:val="center"/>
          </w:tcPr>
          <w:p w14:paraId="1084B55B" w14:textId="77777777" w:rsidR="00F33544" w:rsidRPr="00742855" w:rsidRDefault="00F3354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3205" w:type="dxa"/>
            <w:gridSpan w:val="4"/>
            <w:vAlign w:val="center"/>
          </w:tcPr>
          <w:p w14:paraId="4E2E1AAE" w14:textId="77777777" w:rsidR="00F33544" w:rsidRPr="006B0F45" w:rsidRDefault="00F33544" w:rsidP="00F33544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  <w:lang w:eastAsia="zh-CN"/>
              </w:rPr>
            </w:pPr>
            <w:r w:rsidRPr="006B0F45">
              <w:rPr>
                <w:rFonts w:ascii="宋体" w:eastAsia="宋体" w:hAnsi="宋体" w:cs="PMingLiU" w:hint="eastAsia"/>
                <w:kern w:val="0"/>
                <w:sz w:val="22"/>
                <w:szCs w:val="21"/>
                <w:lang w:eastAsia="zh-CN"/>
              </w:rPr>
              <w:t>_</w:t>
            </w:r>
            <w:r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_____年_____月_____日</w:t>
            </w:r>
          </w:p>
        </w:tc>
        <w:tc>
          <w:tcPr>
            <w:tcW w:w="1898" w:type="dxa"/>
            <w:gridSpan w:val="3"/>
            <w:vAlign w:val="center"/>
          </w:tcPr>
          <w:p w14:paraId="59C26F02" w14:textId="77777777" w:rsidR="00F33544" w:rsidRPr="0093071E" w:rsidRDefault="007A38F8" w:rsidP="007A38F8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3071E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获知</w:t>
            </w:r>
            <w:r w:rsidRPr="0093071E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628" w:type="dxa"/>
            <w:gridSpan w:val="3"/>
            <w:vAlign w:val="center"/>
          </w:tcPr>
          <w:p w14:paraId="13298BDA" w14:textId="77777777" w:rsidR="00F33544" w:rsidRPr="0093071E" w:rsidRDefault="00F33544" w:rsidP="00F33544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_____年____月____日</w:t>
            </w:r>
          </w:p>
        </w:tc>
      </w:tr>
      <w:tr w:rsidR="00ED6C18" w:rsidRPr="006B0F45" w14:paraId="41C1DD18" w14:textId="77777777" w:rsidTr="006B0F45">
        <w:trPr>
          <w:trHeight w:val="340"/>
          <w:jc w:val="center"/>
        </w:trPr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370FA0C" w14:textId="77777777" w:rsidR="00ED6C18" w:rsidRPr="00742855" w:rsidRDefault="00ED6C18" w:rsidP="000F24E6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742855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预期性</w:t>
            </w:r>
          </w:p>
        </w:tc>
        <w:tc>
          <w:tcPr>
            <w:tcW w:w="7731" w:type="dxa"/>
            <w:gridSpan w:val="10"/>
            <w:tcBorders>
              <w:bottom w:val="single" w:sz="4" w:space="0" w:color="auto"/>
            </w:tcBorders>
            <w:vAlign w:val="center"/>
          </w:tcPr>
          <w:p w14:paraId="403554E8" w14:textId="77777777" w:rsidR="00ED6C18" w:rsidRPr="0093071E" w:rsidRDefault="00ED6C18" w:rsidP="009C66B7">
            <w:pPr>
              <w:rPr>
                <w:rFonts w:ascii="宋体" w:hAnsi="宋体"/>
                <w:bCs/>
                <w:kern w:val="0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预</w:t>
            </w:r>
            <w:r w:rsidRPr="0093071E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期</w:t>
            </w:r>
            <w:r w:rsidRPr="0093071E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 xml:space="preserve"> (</w:t>
            </w:r>
            <w:r w:rsidRPr="0093071E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列于：</w:t>
            </w: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</w:t>
            </w:r>
            <w:r w:rsidRPr="0093071E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 xml:space="preserve">方案 </w:t>
            </w: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</w:t>
            </w:r>
            <w:r w:rsidRPr="0093071E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 xml:space="preserve">研究者手册 </w:t>
            </w: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</w:t>
            </w:r>
            <w:r w:rsidRPr="0093071E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 xml:space="preserve">知情同意书 </w:t>
            </w: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</w:t>
            </w:r>
            <w:r w:rsidRPr="0093071E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 xml:space="preserve">产品说明书 </w:t>
            </w:r>
          </w:p>
          <w:p w14:paraId="59072B1C" w14:textId="77777777" w:rsidR="00ED6C18" w:rsidRPr="0093071E" w:rsidRDefault="00ED6C18" w:rsidP="009C66B7">
            <w:pPr>
              <w:rPr>
                <w:rFonts w:ascii="宋体" w:hAnsi="宋体" w:cs="PMingLiU"/>
                <w:bCs/>
                <w:kern w:val="0"/>
                <w:sz w:val="21"/>
                <w:szCs w:val="21"/>
              </w:rPr>
            </w:pP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其他：_____________________________________ )</w:t>
            </w:r>
          </w:p>
          <w:p w14:paraId="030DC16B" w14:textId="77777777" w:rsidR="00ED6C18" w:rsidRPr="0093071E" w:rsidRDefault="00ED6C18" w:rsidP="00ED6C18">
            <w:pPr>
              <w:rPr>
                <w:rFonts w:ascii="宋体" w:eastAsia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非预</w:t>
            </w:r>
            <w:r w:rsidRPr="0093071E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期</w:t>
            </w:r>
          </w:p>
        </w:tc>
      </w:tr>
      <w:tr w:rsidR="00ED6C18" w:rsidRPr="006B0F45" w14:paraId="097924C7" w14:textId="77777777" w:rsidTr="006B0F45">
        <w:trPr>
          <w:trHeight w:val="454"/>
          <w:jc w:val="center"/>
        </w:trPr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454BB68A" w14:textId="77777777" w:rsidR="00ED6C18" w:rsidRPr="0093071E" w:rsidRDefault="00ED6C18" w:rsidP="000F24E6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3071E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相关性</w:t>
            </w:r>
          </w:p>
        </w:tc>
        <w:tc>
          <w:tcPr>
            <w:tcW w:w="7731" w:type="dxa"/>
            <w:gridSpan w:val="10"/>
            <w:tcBorders>
              <w:bottom w:val="single" w:sz="4" w:space="0" w:color="auto"/>
            </w:tcBorders>
            <w:vAlign w:val="center"/>
          </w:tcPr>
          <w:p w14:paraId="04A6AE4B" w14:textId="77777777" w:rsidR="00F30F7B" w:rsidRPr="0093071E" w:rsidRDefault="00ED6C18" w:rsidP="00F30F7B">
            <w:pPr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 w:rsidRPr="0093071E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□确定相关  □很可能相关  □可能相关  □不太可能相关  □不相关</w:t>
            </w:r>
          </w:p>
        </w:tc>
      </w:tr>
      <w:tr w:rsidR="009C66B7" w:rsidRPr="006B0F45" w14:paraId="7A1B7B23" w14:textId="77777777" w:rsidTr="006B0F45">
        <w:trPr>
          <w:trHeight w:val="1191"/>
          <w:jc w:val="center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9C3F" w14:textId="77777777" w:rsidR="009C66B7" w:rsidRPr="003116B4" w:rsidRDefault="009C66B7" w:rsidP="000F24E6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严重不良事件结果</w:t>
            </w:r>
          </w:p>
        </w:tc>
        <w:tc>
          <w:tcPr>
            <w:tcW w:w="77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C7F9" w14:textId="77777777" w:rsidR="009C66B7" w:rsidRPr="003116B4" w:rsidRDefault="009C66B7" w:rsidP="00887C27">
            <w:pPr>
              <w:rPr>
                <w:rFonts w:ascii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死亡   □危及生命   □受试者需要住院治疗   □延长受试者住院时间</w:t>
            </w:r>
          </w:p>
          <w:p w14:paraId="6C865FF0" w14:textId="77777777" w:rsidR="009C66B7" w:rsidRPr="003116B4" w:rsidRDefault="009C66B7" w:rsidP="00887C27">
            <w:pPr>
              <w:rPr>
                <w:rFonts w:ascii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导致永久的或严重的残疾或功能丧失   □先天性异常、出生缺陷□其他：</w:t>
            </w:r>
          </w:p>
        </w:tc>
      </w:tr>
      <w:tr w:rsidR="00887C27" w:rsidRPr="006B0F45" w14:paraId="50052B57" w14:textId="77777777" w:rsidTr="006B0F45">
        <w:trPr>
          <w:trHeight w:val="510"/>
          <w:jc w:val="center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DEC9" w14:textId="77777777" w:rsidR="00887C27" w:rsidRPr="003116B4" w:rsidRDefault="00887C27" w:rsidP="000F24E6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严重不良事件的处置</w:t>
            </w:r>
          </w:p>
        </w:tc>
        <w:tc>
          <w:tcPr>
            <w:tcW w:w="77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7C3F" w14:textId="77777777" w:rsidR="00887C27" w:rsidRPr="003116B4" w:rsidRDefault="00887C27" w:rsidP="009C66B7">
            <w:pPr>
              <w:rPr>
                <w:rFonts w:ascii="宋体" w:eastAsia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</w:t>
            </w:r>
            <w:proofErr w:type="gramStart"/>
            <w:r w:rsidR="009C66B7"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依方案</w:t>
            </w:r>
            <w:proofErr w:type="gramEnd"/>
            <w:r w:rsidR="009C66B7"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继续执行  □改变</w:t>
            </w: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 xml:space="preserve">药物剂量  </w:t>
            </w:r>
            <w:r w:rsidR="009C66B7"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药物</w:t>
            </w:r>
            <w:r w:rsidR="009C66B7" w:rsidRPr="003116B4">
              <w:rPr>
                <w:rFonts w:asciiTheme="minorEastAsia" w:eastAsia="宋体" w:hAnsiTheme="minorEastAsia" w:cs="PMingLiU" w:hint="eastAsia"/>
                <w:bCs/>
                <w:kern w:val="0"/>
                <w:sz w:val="21"/>
                <w:szCs w:val="21"/>
                <w:lang w:eastAsia="zh-CN"/>
              </w:rPr>
              <w:t>暂停</w:t>
            </w:r>
            <w:r w:rsidR="009C66B7"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 xml:space="preserve">后又恢复  </w:t>
            </w: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□停止用药   □</w:t>
            </w:r>
            <w:r w:rsidR="009C66B7"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受试者退出试验</w:t>
            </w: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 xml:space="preserve">  □其他：</w:t>
            </w:r>
          </w:p>
        </w:tc>
      </w:tr>
      <w:tr w:rsidR="00887C27" w:rsidRPr="006B0F45" w14:paraId="411397A4" w14:textId="77777777" w:rsidTr="006B0F45">
        <w:trPr>
          <w:trHeight w:val="510"/>
          <w:jc w:val="center"/>
        </w:trPr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15C9A1F" w14:textId="77777777" w:rsidR="00887C27" w:rsidRPr="003116B4" w:rsidRDefault="00887C2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严重不良事件</w:t>
            </w:r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lastRenderedPageBreak/>
              <w:t>现况</w:t>
            </w:r>
          </w:p>
        </w:tc>
        <w:tc>
          <w:tcPr>
            <w:tcW w:w="7731" w:type="dxa"/>
            <w:gridSpan w:val="10"/>
            <w:tcBorders>
              <w:bottom w:val="single" w:sz="4" w:space="0" w:color="auto"/>
            </w:tcBorders>
            <w:vAlign w:val="center"/>
          </w:tcPr>
          <w:p w14:paraId="08917839" w14:textId="77777777" w:rsidR="00887C27" w:rsidRPr="003116B4" w:rsidRDefault="00887C27" w:rsidP="009C66B7">
            <w:pPr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lastRenderedPageBreak/>
              <w:t>□</w:t>
            </w:r>
            <w:r w:rsidR="009C66B7"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症状已解除</w:t>
            </w:r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□</w:t>
            </w:r>
            <w:r w:rsidR="009C66B7"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症状已解除，但已造成永久伤害</w:t>
            </w:r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□</w:t>
            </w:r>
            <w:r w:rsidR="009C66B7"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仍进行中</w:t>
            </w:r>
          </w:p>
          <w:p w14:paraId="4FBDD7FB" w14:textId="77777777" w:rsidR="009C66B7" w:rsidRPr="003116B4" w:rsidRDefault="009C66B7" w:rsidP="009C66B7">
            <w:pPr>
              <w:rPr>
                <w:rFonts w:ascii="宋体" w:hAnsi="宋体" w:cs="PMingLiU"/>
                <w:bCs/>
                <w:kern w:val="0"/>
                <w:sz w:val="21"/>
                <w:szCs w:val="21"/>
              </w:rPr>
            </w:pP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lastRenderedPageBreak/>
              <w:t>□死亡         □其他：</w:t>
            </w:r>
          </w:p>
        </w:tc>
      </w:tr>
      <w:tr w:rsidR="009C66B7" w:rsidRPr="006B0F45" w14:paraId="7FF144EC" w14:textId="77777777" w:rsidTr="006B0F45">
        <w:trPr>
          <w:trHeight w:val="454"/>
          <w:jc w:val="center"/>
        </w:trPr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7AD5827" w14:textId="77777777" w:rsidR="009C66B7" w:rsidRPr="003116B4" w:rsidRDefault="00587722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proofErr w:type="gramStart"/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lastRenderedPageBreak/>
              <w:t>揭盲清况</w:t>
            </w:r>
            <w:proofErr w:type="gramEnd"/>
          </w:p>
        </w:tc>
        <w:tc>
          <w:tcPr>
            <w:tcW w:w="7731" w:type="dxa"/>
            <w:gridSpan w:val="10"/>
            <w:tcBorders>
              <w:bottom w:val="single" w:sz="4" w:space="0" w:color="auto"/>
            </w:tcBorders>
            <w:vAlign w:val="center"/>
          </w:tcPr>
          <w:p w14:paraId="401BA763" w14:textId="77777777" w:rsidR="009C66B7" w:rsidRPr="003116B4" w:rsidRDefault="00587722" w:rsidP="00587722">
            <w:pPr>
              <w:jc w:val="both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□</w:t>
            </w:r>
            <w:proofErr w:type="gramStart"/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非盲性</w:t>
            </w:r>
            <w:proofErr w:type="gramEnd"/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试验   □</w:t>
            </w:r>
            <w:proofErr w:type="gramStart"/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未揭盲</w:t>
            </w:r>
            <w:proofErr w:type="gramEnd"/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  □已揭盲(</w:t>
            </w:r>
            <w:proofErr w:type="gramStart"/>
            <w:r w:rsidRPr="003116B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揭盲日</w:t>
            </w:r>
            <w:r w:rsidRPr="003116B4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期</w:t>
            </w:r>
            <w:proofErr w:type="gramEnd"/>
            <w:r w:rsidRPr="003116B4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：</w:t>
            </w:r>
            <w:r w:rsidRPr="003116B4">
              <w:rPr>
                <w:rFonts w:ascii="宋体" w:eastAsia="宋体" w:hAnsi="宋体" w:cs="PMingLiU" w:hint="eastAsia"/>
                <w:bCs/>
                <w:kern w:val="0"/>
                <w:sz w:val="21"/>
                <w:szCs w:val="21"/>
                <w:lang w:eastAsia="zh-CN"/>
              </w:rPr>
              <w:t>______年_____月_____日)</w:t>
            </w:r>
          </w:p>
        </w:tc>
      </w:tr>
      <w:tr w:rsidR="00587722" w:rsidRPr="006B0F45" w14:paraId="1F559BC8" w14:textId="77777777" w:rsidTr="006B0F45">
        <w:trPr>
          <w:trHeight w:val="454"/>
          <w:jc w:val="center"/>
        </w:trPr>
        <w:tc>
          <w:tcPr>
            <w:tcW w:w="9272" w:type="dxa"/>
            <w:gridSpan w:val="11"/>
            <w:tcBorders>
              <w:bottom w:val="single" w:sz="4" w:space="0" w:color="auto"/>
            </w:tcBorders>
            <w:vAlign w:val="center"/>
          </w:tcPr>
          <w:p w14:paraId="65EE0845" w14:textId="77777777" w:rsidR="00587722" w:rsidRPr="003116B4" w:rsidRDefault="00587722" w:rsidP="00587722">
            <w:pPr>
              <w:pStyle w:val="af2"/>
              <w:numPr>
                <w:ilvl w:val="0"/>
                <w:numId w:val="21"/>
              </w:numPr>
              <w:ind w:leftChars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受试者的影响</w:t>
            </w:r>
          </w:p>
          <w:p w14:paraId="77C026B0" w14:textId="77777777" w:rsidR="00587722" w:rsidRPr="003116B4" w:rsidRDefault="00587722" w:rsidP="00587722">
            <w:pPr>
              <w:pStyle w:val="af2"/>
              <w:ind w:leftChars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将会立即停止参加试验</w:t>
            </w:r>
          </w:p>
          <w:p w14:paraId="21993629" w14:textId="77777777" w:rsidR="00587722" w:rsidRPr="003116B4" w:rsidRDefault="00587722" w:rsidP="00587722">
            <w:pPr>
              <w:pStyle w:val="af2"/>
              <w:ind w:leftChars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增加安全性处置</w:t>
            </w:r>
          </w:p>
          <w:p w14:paraId="0DBF7F11" w14:textId="77777777" w:rsidR="00587722" w:rsidRPr="003116B4" w:rsidRDefault="00587722" w:rsidP="00587722">
            <w:pPr>
              <w:pStyle w:val="af2"/>
              <w:ind w:leftChars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加强追踪，继续观察</w:t>
            </w:r>
          </w:p>
          <w:p w14:paraId="067A5D30" w14:textId="77777777" w:rsidR="00587722" w:rsidRPr="003116B4" w:rsidRDefault="00587722" w:rsidP="00587722">
            <w:pPr>
              <w:pStyle w:val="af2"/>
              <w:ind w:leftChars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本受试者的严重不良反应与试验无关，继续执行</w:t>
            </w:r>
          </w:p>
        </w:tc>
      </w:tr>
      <w:tr w:rsidR="00587722" w:rsidRPr="006B0F45" w14:paraId="32363963" w14:textId="77777777" w:rsidTr="006B0F45">
        <w:trPr>
          <w:trHeight w:val="454"/>
          <w:jc w:val="center"/>
        </w:trPr>
        <w:tc>
          <w:tcPr>
            <w:tcW w:w="9272" w:type="dxa"/>
            <w:gridSpan w:val="11"/>
            <w:tcBorders>
              <w:bottom w:val="single" w:sz="4" w:space="0" w:color="auto"/>
            </w:tcBorders>
            <w:vAlign w:val="center"/>
          </w:tcPr>
          <w:p w14:paraId="32461AFA" w14:textId="77777777" w:rsidR="00587722" w:rsidRPr="003116B4" w:rsidRDefault="007A38F8" w:rsidP="00587722">
            <w:pPr>
              <w:pStyle w:val="af2"/>
              <w:numPr>
                <w:ilvl w:val="0"/>
                <w:numId w:val="21"/>
              </w:numPr>
              <w:ind w:leftChars="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 xml:space="preserve">事件发生对整体项目的影响及处置 </w:t>
            </w:r>
            <w:r w:rsidR="0087137D" w:rsidRPr="003116B4"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>(</w:t>
            </w:r>
            <w:r w:rsidRPr="003116B4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可复选</w:t>
            </w:r>
            <w:r w:rsidR="0087137D" w:rsidRPr="003116B4"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>)</w:t>
            </w:r>
          </w:p>
          <w:p w14:paraId="4685C20F" w14:textId="77777777" w:rsidR="007A38F8" w:rsidRPr="003116B4" w:rsidRDefault="007A38F8" w:rsidP="007A38F8">
            <w:pPr>
              <w:pStyle w:val="af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40671E"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影响试验</w:t>
            </w: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</w:t>
            </w:r>
          </w:p>
          <w:p w14:paraId="1472A01B" w14:textId="77777777" w:rsidR="007A38F8" w:rsidRPr="003116B4" w:rsidRDefault="007A38F8" w:rsidP="007A38F8">
            <w:pPr>
              <w:pStyle w:val="af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需修改试验方案</w:t>
            </w:r>
          </w:p>
          <w:p w14:paraId="0C74D972" w14:textId="77777777" w:rsidR="007A38F8" w:rsidRPr="003116B4" w:rsidRDefault="007A38F8" w:rsidP="007A38F8">
            <w:pPr>
              <w:pStyle w:val="af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需修改知情同意书</w:t>
            </w:r>
          </w:p>
          <w:p w14:paraId="79C68F47" w14:textId="77777777" w:rsidR="007A38F8" w:rsidRPr="003116B4" w:rsidRDefault="007A38F8" w:rsidP="007A38F8">
            <w:pPr>
              <w:pStyle w:val="af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□ 需增加安全性检查 </w:t>
            </w:r>
          </w:p>
          <w:p w14:paraId="51737EB8" w14:textId="77777777" w:rsidR="007A38F8" w:rsidRPr="003116B4" w:rsidRDefault="007A38F8" w:rsidP="007A38F8">
            <w:pPr>
              <w:pStyle w:val="af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Pr="003116B4">
              <w:rPr>
                <w:rFonts w:asciiTheme="minorEastAsia" w:eastAsia="宋体" w:hAnsiTheme="minorEastAsia" w:cs="PMingLiU" w:hint="eastAsia"/>
                <w:kern w:val="0"/>
                <w:sz w:val="21"/>
                <w:szCs w:val="21"/>
                <w:lang w:eastAsia="zh-CN"/>
              </w:rPr>
              <w:t>暂停项目执行</w:t>
            </w:r>
          </w:p>
          <w:p w14:paraId="56D13049" w14:textId="77777777" w:rsidR="007A38F8" w:rsidRPr="003116B4" w:rsidRDefault="007A38F8" w:rsidP="007A38F8">
            <w:pPr>
              <w:pStyle w:val="af2"/>
              <w:ind w:leftChars="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11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 其他：</w:t>
            </w:r>
          </w:p>
        </w:tc>
      </w:tr>
      <w:tr w:rsidR="00801FE3" w:rsidRPr="006B0F45" w14:paraId="634BC027" w14:textId="77777777" w:rsidTr="006B0F45">
        <w:trPr>
          <w:trHeight w:val="454"/>
          <w:jc w:val="center"/>
        </w:trPr>
        <w:tc>
          <w:tcPr>
            <w:tcW w:w="9272" w:type="dxa"/>
            <w:gridSpan w:val="11"/>
            <w:tcBorders>
              <w:bottom w:val="single" w:sz="4" w:space="0" w:color="auto"/>
            </w:tcBorders>
            <w:vAlign w:val="center"/>
          </w:tcPr>
          <w:p w14:paraId="65444EC6" w14:textId="77777777" w:rsidR="00801FE3" w:rsidRPr="00623D7E" w:rsidRDefault="00801FE3" w:rsidP="00587722">
            <w:pPr>
              <w:pStyle w:val="af2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严重不良事件的描述（包括受试者相关病史，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SAE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的症状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/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体征、治疗、发生及转归过程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/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结果和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SAE</w:t>
            </w:r>
            <w:r w:rsidRPr="00623D7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可能原因分析，如有更多信息可另附页记录）</w:t>
            </w:r>
          </w:p>
          <w:p w14:paraId="088EEA89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6DC82CC2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336A0803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05C2268C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044D78F8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2B2666BC" w14:textId="77777777" w:rsidR="00801FE3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  <w:p w14:paraId="7B400D50" w14:textId="77777777" w:rsidR="00801FE3" w:rsidRPr="003116B4" w:rsidRDefault="00801FE3" w:rsidP="00801FE3">
            <w:pPr>
              <w:pStyle w:val="af2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</w:tc>
      </w:tr>
      <w:tr w:rsidR="00532D89" w:rsidRPr="006B0F45" w14:paraId="426DCCE9" w14:textId="77777777" w:rsidTr="007F38F4">
        <w:trPr>
          <w:trHeight w:val="1077"/>
          <w:jc w:val="center"/>
        </w:trPr>
        <w:tc>
          <w:tcPr>
            <w:tcW w:w="15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178F60" w14:textId="77777777" w:rsidR="0070516A" w:rsidRPr="003116B4" w:rsidRDefault="00532D8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116B4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主要研究者</w:t>
            </w:r>
          </w:p>
          <w:p w14:paraId="5EE455B3" w14:textId="77777777" w:rsidR="00532D89" w:rsidRPr="003116B4" w:rsidRDefault="00532D89">
            <w:pPr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3116B4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签署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8B8AFBB" w14:textId="77777777" w:rsidR="00532D89" w:rsidRPr="003116B4" w:rsidRDefault="00532D89">
            <w:pPr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签名：</w:t>
            </w:r>
          </w:p>
        </w:tc>
        <w:tc>
          <w:tcPr>
            <w:tcW w:w="3053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3A94DD" w14:textId="77777777" w:rsidR="00532D89" w:rsidRPr="003116B4" w:rsidRDefault="00532D89">
            <w:pPr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3116B4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日期：</w:t>
            </w:r>
          </w:p>
        </w:tc>
      </w:tr>
    </w:tbl>
    <w:p w14:paraId="095ACC55" w14:textId="77777777" w:rsidR="0050584D" w:rsidRDefault="0050584D">
      <w:pPr>
        <w:rPr>
          <w:lang w:eastAsia="zh-CN"/>
        </w:rPr>
      </w:pPr>
    </w:p>
    <w:sectPr w:rsidR="0050584D" w:rsidSect="006B0F45">
      <w:headerReference w:type="default" r:id="rId9"/>
      <w:footerReference w:type="default" r:id="rId10"/>
      <w:pgSz w:w="11906" w:h="16838"/>
      <w:pgMar w:top="1440" w:right="1440" w:bottom="1440" w:left="144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338F" w14:textId="77777777" w:rsidR="00496B18" w:rsidRDefault="00496B18">
      <w:r>
        <w:separator/>
      </w:r>
    </w:p>
  </w:endnote>
  <w:endnote w:type="continuationSeparator" w:id="0">
    <w:p w14:paraId="20181788" w14:textId="77777777" w:rsidR="00496B18" w:rsidRDefault="0049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3E12DD77" w14:textId="77777777" w:rsidR="005B78F7" w:rsidRPr="006B0F45" w:rsidRDefault="00197B1E" w:rsidP="006B0F45">
        <w:pPr>
          <w:pStyle w:val="aa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30F7B">
          <w:rPr>
            <w:rFonts w:ascii="Times New Roman" w:hAnsi="Times New Roman" w:cs="Times New Roman"/>
            <w:sz w:val="21"/>
            <w:szCs w:val="21"/>
          </w:rPr>
          <w:instrText>PAGE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A3518">
          <w:rPr>
            <w:rFonts w:ascii="Times New Roman" w:hAnsi="Times New Roman" w:cs="Times New Roman"/>
            <w:noProof/>
            <w:sz w:val="21"/>
            <w:szCs w:val="21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="00F30F7B">
          <w:rPr>
            <w:rFonts w:ascii="Times New Roman" w:hAnsi="Times New Roman" w:cs="Times New Roman"/>
            <w:sz w:val="21"/>
            <w:szCs w:val="21"/>
            <w:lang w:val="zh-CN" w:eastAsia="zh-CN"/>
          </w:rPr>
          <w:t>/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30F7B">
          <w:rPr>
            <w:rFonts w:ascii="Times New Roman" w:hAnsi="Times New Roman" w:cs="Times New Roman"/>
            <w:sz w:val="21"/>
            <w:szCs w:val="21"/>
          </w:rPr>
          <w:instrText>NUMPAGES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A3518">
          <w:rPr>
            <w:rFonts w:ascii="Times New Roman" w:hAnsi="Times New Roman" w:cs="Times New Roman"/>
            <w:noProof/>
            <w:sz w:val="21"/>
            <w:szCs w:val="21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5B7" w14:textId="77777777" w:rsidR="00496B18" w:rsidRDefault="00496B18">
      <w:r>
        <w:separator/>
      </w:r>
    </w:p>
  </w:footnote>
  <w:footnote w:type="continuationSeparator" w:id="0">
    <w:p w14:paraId="78670FF5" w14:textId="77777777" w:rsidR="00496B18" w:rsidRDefault="0049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F30F7B" w14:paraId="6B4E0556" w14:textId="77777777" w:rsidTr="00F30F7B">
      <w:trPr>
        <w:trHeight w:val="283"/>
        <w:jc w:val="center"/>
      </w:trPr>
      <w:tc>
        <w:tcPr>
          <w:tcW w:w="51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5B557" w14:textId="734020EA" w:rsidR="00F30F7B" w:rsidRDefault="001F1DE3" w:rsidP="00F30F7B">
          <w:pPr>
            <w:tabs>
              <w:tab w:val="center" w:pos="4153"/>
              <w:tab w:val="right" w:pos="8306"/>
            </w:tabs>
            <w:snapToGrid w:val="0"/>
            <w:rPr>
              <w:color w:val="000000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E3BA212" wp14:editId="50C5907D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A8B1F" w14:textId="77777777" w:rsidR="00F30F7B" w:rsidRDefault="00F30F7B" w:rsidP="00F30F7B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DFKai-SB" w:hAnsi="Times New Roman"/>
              <w:sz w:val="20"/>
              <w:szCs w:val="20"/>
            </w:rPr>
          </w:pPr>
          <w:r>
            <w:rPr>
              <w:rFonts w:ascii="Times New Roman" w:eastAsia="宋体" w:hAnsi="DFKai-SB" w:hint="eastAsia"/>
              <w:sz w:val="20"/>
              <w:szCs w:val="20"/>
              <w:lang w:eastAsia="zh-CN"/>
            </w:rPr>
            <w:t>记录编号及版本</w:t>
          </w:r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7E6CC" w14:textId="77777777" w:rsidR="00F30F7B" w:rsidRDefault="00F30F7B" w:rsidP="00F30F7B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AF SOP041</w:t>
          </w:r>
          <w:r w:rsidR="00E32D3F">
            <w:rPr>
              <w:rFonts w:ascii="Times New Roman" w:eastAsia="宋体" w:hAnsi="Times New Roman" w:hint="eastAsia"/>
              <w:noProof/>
              <w:sz w:val="20"/>
              <w:szCs w:val="20"/>
              <w:lang w:eastAsia="zh-CN"/>
            </w:rPr>
            <w:t>2</w:t>
          </w:r>
          <w:r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-0</w:t>
          </w:r>
          <w:r w:rsidR="00AA3518">
            <w:rPr>
              <w:rFonts w:ascii="Times New Roman" w:eastAsia="宋体" w:hAnsi="Times New Roman" w:hint="eastAsia"/>
              <w:noProof/>
              <w:sz w:val="20"/>
              <w:szCs w:val="20"/>
              <w:lang w:eastAsia="zh-CN"/>
            </w:rPr>
            <w:t>1</w:t>
          </w:r>
          <w:r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-2.</w:t>
          </w:r>
          <w:r w:rsidR="00536201">
            <w:rPr>
              <w:rFonts w:ascii="Times New Roman" w:eastAsia="宋体" w:hAnsi="Times New Roman"/>
              <w:noProof/>
              <w:sz w:val="20"/>
              <w:szCs w:val="20"/>
              <w:lang w:eastAsia="zh-CN"/>
            </w:rPr>
            <w:t>3</w:t>
          </w:r>
        </w:p>
      </w:tc>
    </w:tr>
    <w:tr w:rsidR="00F30F7B" w14:paraId="667AD6F4" w14:textId="77777777" w:rsidTr="00F30F7B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2F9D4B" w14:textId="77777777" w:rsidR="00F30F7B" w:rsidRDefault="00F30F7B" w:rsidP="00F30F7B">
          <w:pPr>
            <w:widowControl/>
            <w:rPr>
              <w:color w:val="000000"/>
              <w:sz w:val="20"/>
              <w:szCs w:val="24"/>
            </w:rPr>
          </w:pP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21332" w14:textId="77777777" w:rsidR="00F30F7B" w:rsidRDefault="00F30F7B" w:rsidP="00F30F7B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DFKai-SB" w:hAnsi="DFKai-SB"/>
              <w:sz w:val="20"/>
              <w:szCs w:val="20"/>
            </w:rPr>
          </w:pPr>
          <w:r>
            <w:rPr>
              <w:rFonts w:ascii="宋体" w:eastAsia="宋体" w:hAnsi="宋体" w:hint="eastAsia"/>
              <w:sz w:val="20"/>
              <w:szCs w:val="20"/>
            </w:rPr>
            <w:t>文件生效日期</w:t>
          </w:r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753E9" w14:textId="77777777" w:rsidR="00F30F7B" w:rsidRDefault="00F30F7B" w:rsidP="00F30F7B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</w:pPr>
          <w:r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536201">
            <w:rPr>
              <w:rFonts w:ascii="Times New Roman" w:hAnsi="Times New Roman" w:cs="Times New Roman"/>
              <w:sz w:val="20"/>
              <w:szCs w:val="20"/>
            </w:rPr>
            <w:t>23</w:t>
          </w:r>
          <w:r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/0</w:t>
          </w:r>
          <w:r w:rsidR="00241AFB">
            <w:rPr>
              <w:rFonts w:ascii="Times New Roman" w:eastAsia="宋体" w:hAnsi="Times New Roman" w:cs="Times New Roman" w:hint="eastAsia"/>
              <w:sz w:val="20"/>
              <w:szCs w:val="20"/>
              <w:lang w:eastAsia="zh-CN"/>
            </w:rPr>
            <w:t>6</w:t>
          </w:r>
          <w:r>
            <w:rPr>
              <w:rFonts w:ascii="Times New Roman" w:eastAsia="宋体" w:hAnsi="Times New Roman" w:cs="Times New Roman"/>
              <w:sz w:val="20"/>
              <w:szCs w:val="20"/>
              <w:lang w:eastAsia="zh-CN"/>
            </w:rPr>
            <w:t>/</w:t>
          </w:r>
          <w:r w:rsidR="00241AFB">
            <w:rPr>
              <w:rFonts w:ascii="Times New Roman" w:eastAsia="宋体" w:hAnsi="Times New Roman" w:cs="Times New Roman" w:hint="eastAsia"/>
              <w:sz w:val="20"/>
              <w:szCs w:val="20"/>
              <w:lang w:eastAsia="zh-CN"/>
            </w:rPr>
            <w:t>01</w:t>
          </w:r>
        </w:p>
      </w:tc>
    </w:tr>
  </w:tbl>
  <w:p w14:paraId="11952928" w14:textId="77777777" w:rsidR="005B78F7" w:rsidRDefault="005B7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7EE"/>
    <w:multiLevelType w:val="multilevel"/>
    <w:tmpl w:val="04A857EE"/>
    <w:lvl w:ilvl="0">
      <w:start w:val="2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C9D"/>
    <w:multiLevelType w:val="hybridMultilevel"/>
    <w:tmpl w:val="18F85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751CA"/>
    <w:multiLevelType w:val="hybridMultilevel"/>
    <w:tmpl w:val="05AE4FC6"/>
    <w:lvl w:ilvl="0" w:tplc="EE141AEE">
      <w:start w:val="1"/>
      <w:numFmt w:val="bullet"/>
      <w:lvlText w:val="□"/>
      <w:lvlJc w:val="left"/>
      <w:pPr>
        <w:ind w:left="960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AF2941"/>
    <w:multiLevelType w:val="hybridMultilevel"/>
    <w:tmpl w:val="D29C57D4"/>
    <w:lvl w:ilvl="0" w:tplc="865E5A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D155A"/>
    <w:multiLevelType w:val="multilevel"/>
    <w:tmpl w:val="15CD15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45F65"/>
    <w:multiLevelType w:val="multilevel"/>
    <w:tmpl w:val="0210A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4B048B"/>
    <w:multiLevelType w:val="hybridMultilevel"/>
    <w:tmpl w:val="91BC69F8"/>
    <w:lvl w:ilvl="0" w:tplc="865E5A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362A3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0C20781"/>
    <w:multiLevelType w:val="hybridMultilevel"/>
    <w:tmpl w:val="460A839E"/>
    <w:lvl w:ilvl="0" w:tplc="BAEA146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5D2E19"/>
    <w:multiLevelType w:val="hybridMultilevel"/>
    <w:tmpl w:val="4614F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56C88"/>
    <w:multiLevelType w:val="hybridMultilevel"/>
    <w:tmpl w:val="B3044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C680442"/>
    <w:multiLevelType w:val="hybridMultilevel"/>
    <w:tmpl w:val="0A0E2D0E"/>
    <w:lvl w:ilvl="0" w:tplc="EE141AEE">
      <w:start w:val="1"/>
      <w:numFmt w:val="bullet"/>
      <w:lvlText w:val="□"/>
      <w:lvlJc w:val="left"/>
      <w:pPr>
        <w:ind w:left="960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D144EFC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0B66978"/>
    <w:multiLevelType w:val="hybridMultilevel"/>
    <w:tmpl w:val="DB18E5E8"/>
    <w:lvl w:ilvl="0" w:tplc="EE141AEE">
      <w:start w:val="1"/>
      <w:numFmt w:val="bullet"/>
      <w:lvlText w:val="□"/>
      <w:lvlJc w:val="left"/>
      <w:pPr>
        <w:ind w:left="1385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0F25C7E"/>
    <w:multiLevelType w:val="hybridMultilevel"/>
    <w:tmpl w:val="1ED2C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576A4"/>
    <w:multiLevelType w:val="hybridMultilevel"/>
    <w:tmpl w:val="9A4267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72E1A"/>
    <w:multiLevelType w:val="multilevel"/>
    <w:tmpl w:val="07B893E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161E68"/>
    <w:multiLevelType w:val="hybridMultilevel"/>
    <w:tmpl w:val="02A61D74"/>
    <w:lvl w:ilvl="0" w:tplc="532408C0">
      <w:numFmt w:val="bullet"/>
      <w:lvlText w:val="□"/>
      <w:lvlJc w:val="left"/>
      <w:pPr>
        <w:ind w:left="840" w:hanging="360"/>
      </w:pPr>
      <w:rPr>
        <w:rFonts w:ascii="宋体" w:eastAsia="宋体" w:hAnsi="宋体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2A20DFE"/>
    <w:multiLevelType w:val="hybridMultilevel"/>
    <w:tmpl w:val="EFFE7864"/>
    <w:lvl w:ilvl="0" w:tplc="0409000F">
      <w:start w:val="1"/>
      <w:numFmt w:val="decimal"/>
      <w:lvlText w:val="%1."/>
      <w:lvlJc w:val="left"/>
      <w:pPr>
        <w:ind w:left="509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20" w15:restartNumberingAfterBreak="0">
    <w:nsid w:val="76126FE2"/>
    <w:multiLevelType w:val="multilevel"/>
    <w:tmpl w:val="313C11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47141981">
    <w:abstractNumId w:val="0"/>
  </w:num>
  <w:num w:numId="2" w16cid:durableId="316111387">
    <w:abstractNumId w:val="6"/>
  </w:num>
  <w:num w:numId="3" w16cid:durableId="1242763479">
    <w:abstractNumId w:val="17"/>
  </w:num>
  <w:num w:numId="4" w16cid:durableId="1006514126">
    <w:abstractNumId w:val="20"/>
  </w:num>
  <w:num w:numId="5" w16cid:durableId="1980262640">
    <w:abstractNumId w:val="5"/>
  </w:num>
  <w:num w:numId="6" w16cid:durableId="833840009">
    <w:abstractNumId w:val="2"/>
  </w:num>
  <w:num w:numId="7" w16cid:durableId="1523863221">
    <w:abstractNumId w:val="7"/>
  </w:num>
  <w:num w:numId="8" w16cid:durableId="1022785740">
    <w:abstractNumId w:val="4"/>
  </w:num>
  <w:num w:numId="9" w16cid:durableId="293950751">
    <w:abstractNumId w:val="1"/>
  </w:num>
  <w:num w:numId="10" w16cid:durableId="1598714083">
    <w:abstractNumId w:val="13"/>
  </w:num>
  <w:num w:numId="11" w16cid:durableId="1132093100">
    <w:abstractNumId w:val="11"/>
  </w:num>
  <w:num w:numId="12" w16cid:durableId="29575399">
    <w:abstractNumId w:val="12"/>
  </w:num>
  <w:num w:numId="13" w16cid:durableId="852455189">
    <w:abstractNumId w:val="8"/>
  </w:num>
  <w:num w:numId="14" w16cid:durableId="2021541918">
    <w:abstractNumId w:val="19"/>
  </w:num>
  <w:num w:numId="15" w16cid:durableId="209269660">
    <w:abstractNumId w:val="14"/>
  </w:num>
  <w:num w:numId="16" w16cid:durableId="1426413728">
    <w:abstractNumId w:val="3"/>
  </w:num>
  <w:num w:numId="17" w16cid:durableId="683479152">
    <w:abstractNumId w:val="15"/>
  </w:num>
  <w:num w:numId="18" w16cid:durableId="305939441">
    <w:abstractNumId w:val="10"/>
  </w:num>
  <w:num w:numId="19" w16cid:durableId="794984307">
    <w:abstractNumId w:val="9"/>
  </w:num>
  <w:num w:numId="20" w16cid:durableId="731081681">
    <w:abstractNumId w:val="18"/>
  </w:num>
  <w:num w:numId="21" w16cid:durableId="1237859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05D83"/>
    <w:rsid w:val="000177E0"/>
    <w:rsid w:val="00022A32"/>
    <w:rsid w:val="000522CF"/>
    <w:rsid w:val="000563E8"/>
    <w:rsid w:val="00066338"/>
    <w:rsid w:val="000B3B67"/>
    <w:rsid w:val="000B59E1"/>
    <w:rsid w:val="000C0A4F"/>
    <w:rsid w:val="000E4E7E"/>
    <w:rsid w:val="000F24E6"/>
    <w:rsid w:val="000F2632"/>
    <w:rsid w:val="000F786B"/>
    <w:rsid w:val="0010668B"/>
    <w:rsid w:val="00110089"/>
    <w:rsid w:val="00112896"/>
    <w:rsid w:val="00125464"/>
    <w:rsid w:val="0015257E"/>
    <w:rsid w:val="00166468"/>
    <w:rsid w:val="001916C0"/>
    <w:rsid w:val="00196C5D"/>
    <w:rsid w:val="00197B1E"/>
    <w:rsid w:val="001F02BF"/>
    <w:rsid w:val="001F1DE3"/>
    <w:rsid w:val="001F2A7C"/>
    <w:rsid w:val="0022721D"/>
    <w:rsid w:val="00227D7D"/>
    <w:rsid w:val="00241AFB"/>
    <w:rsid w:val="00267DD6"/>
    <w:rsid w:val="002771DD"/>
    <w:rsid w:val="00280E29"/>
    <w:rsid w:val="00294449"/>
    <w:rsid w:val="00297C01"/>
    <w:rsid w:val="002B050E"/>
    <w:rsid w:val="002B2AA0"/>
    <w:rsid w:val="002D159C"/>
    <w:rsid w:val="002F3460"/>
    <w:rsid w:val="00307228"/>
    <w:rsid w:val="003116B4"/>
    <w:rsid w:val="00317601"/>
    <w:rsid w:val="00325BAA"/>
    <w:rsid w:val="00331B0E"/>
    <w:rsid w:val="003618D7"/>
    <w:rsid w:val="003669B7"/>
    <w:rsid w:val="00393317"/>
    <w:rsid w:val="003C6F08"/>
    <w:rsid w:val="003E257A"/>
    <w:rsid w:val="0040671E"/>
    <w:rsid w:val="00455B74"/>
    <w:rsid w:val="00464E61"/>
    <w:rsid w:val="00492A27"/>
    <w:rsid w:val="00496B18"/>
    <w:rsid w:val="004E1A2B"/>
    <w:rsid w:val="00504521"/>
    <w:rsid w:val="0050584D"/>
    <w:rsid w:val="00506EF9"/>
    <w:rsid w:val="00532D89"/>
    <w:rsid w:val="00535E6C"/>
    <w:rsid w:val="00536201"/>
    <w:rsid w:val="0054130B"/>
    <w:rsid w:val="00562001"/>
    <w:rsid w:val="00577FE5"/>
    <w:rsid w:val="0058567C"/>
    <w:rsid w:val="005866AD"/>
    <w:rsid w:val="00587722"/>
    <w:rsid w:val="005945F4"/>
    <w:rsid w:val="00594ADA"/>
    <w:rsid w:val="005A1B2E"/>
    <w:rsid w:val="005B78F7"/>
    <w:rsid w:val="00611F1E"/>
    <w:rsid w:val="0061364A"/>
    <w:rsid w:val="00623D7E"/>
    <w:rsid w:val="00653413"/>
    <w:rsid w:val="006534D0"/>
    <w:rsid w:val="00663BFE"/>
    <w:rsid w:val="00677477"/>
    <w:rsid w:val="0068347A"/>
    <w:rsid w:val="006A6633"/>
    <w:rsid w:val="006B0F45"/>
    <w:rsid w:val="006B30F9"/>
    <w:rsid w:val="006B5AC0"/>
    <w:rsid w:val="006E1A9D"/>
    <w:rsid w:val="006F1A71"/>
    <w:rsid w:val="006F2FE9"/>
    <w:rsid w:val="006F537C"/>
    <w:rsid w:val="0070516A"/>
    <w:rsid w:val="00710C2C"/>
    <w:rsid w:val="00711BC8"/>
    <w:rsid w:val="00720969"/>
    <w:rsid w:val="00727EEC"/>
    <w:rsid w:val="00732B6D"/>
    <w:rsid w:val="00733639"/>
    <w:rsid w:val="00742855"/>
    <w:rsid w:val="0074343F"/>
    <w:rsid w:val="00743B29"/>
    <w:rsid w:val="00745ADA"/>
    <w:rsid w:val="00754C61"/>
    <w:rsid w:val="0077637F"/>
    <w:rsid w:val="007878C4"/>
    <w:rsid w:val="007A38F8"/>
    <w:rsid w:val="007B251B"/>
    <w:rsid w:val="007B4F4A"/>
    <w:rsid w:val="007C1430"/>
    <w:rsid w:val="007C1A43"/>
    <w:rsid w:val="007C68BA"/>
    <w:rsid w:val="007D6B56"/>
    <w:rsid w:val="007E0CF3"/>
    <w:rsid w:val="007E3254"/>
    <w:rsid w:val="007F38F4"/>
    <w:rsid w:val="00801FE3"/>
    <w:rsid w:val="00807DB2"/>
    <w:rsid w:val="00825916"/>
    <w:rsid w:val="00837F96"/>
    <w:rsid w:val="00847367"/>
    <w:rsid w:val="00851D11"/>
    <w:rsid w:val="0087137D"/>
    <w:rsid w:val="0087773B"/>
    <w:rsid w:val="008779E4"/>
    <w:rsid w:val="00887C27"/>
    <w:rsid w:val="008A567A"/>
    <w:rsid w:val="008E6F30"/>
    <w:rsid w:val="00904623"/>
    <w:rsid w:val="00905006"/>
    <w:rsid w:val="0093071E"/>
    <w:rsid w:val="0093192A"/>
    <w:rsid w:val="009637FD"/>
    <w:rsid w:val="009A7DB9"/>
    <w:rsid w:val="009B23C5"/>
    <w:rsid w:val="009C66B7"/>
    <w:rsid w:val="009C70C8"/>
    <w:rsid w:val="009E5815"/>
    <w:rsid w:val="00A20102"/>
    <w:rsid w:val="00A27F4E"/>
    <w:rsid w:val="00A60C3E"/>
    <w:rsid w:val="00A7269D"/>
    <w:rsid w:val="00AA3518"/>
    <w:rsid w:val="00AA6C90"/>
    <w:rsid w:val="00AF64D4"/>
    <w:rsid w:val="00B93B8E"/>
    <w:rsid w:val="00BD4C16"/>
    <w:rsid w:val="00BD4F13"/>
    <w:rsid w:val="00C008DA"/>
    <w:rsid w:val="00C175FF"/>
    <w:rsid w:val="00C30AA7"/>
    <w:rsid w:val="00C34EEE"/>
    <w:rsid w:val="00C44C63"/>
    <w:rsid w:val="00C45C65"/>
    <w:rsid w:val="00C8197F"/>
    <w:rsid w:val="00C84138"/>
    <w:rsid w:val="00C84F62"/>
    <w:rsid w:val="00C857EF"/>
    <w:rsid w:val="00CA3932"/>
    <w:rsid w:val="00CB3FF3"/>
    <w:rsid w:val="00CE6C22"/>
    <w:rsid w:val="00CE721D"/>
    <w:rsid w:val="00D56A27"/>
    <w:rsid w:val="00D71399"/>
    <w:rsid w:val="00D83701"/>
    <w:rsid w:val="00D92A07"/>
    <w:rsid w:val="00DB1A5D"/>
    <w:rsid w:val="00DB2878"/>
    <w:rsid w:val="00DC1845"/>
    <w:rsid w:val="00DD34B6"/>
    <w:rsid w:val="00E0117C"/>
    <w:rsid w:val="00E07A9D"/>
    <w:rsid w:val="00E13940"/>
    <w:rsid w:val="00E30BA7"/>
    <w:rsid w:val="00E32D3F"/>
    <w:rsid w:val="00E364A9"/>
    <w:rsid w:val="00E653E2"/>
    <w:rsid w:val="00EA505D"/>
    <w:rsid w:val="00EC68DA"/>
    <w:rsid w:val="00ED6AB1"/>
    <w:rsid w:val="00ED6C18"/>
    <w:rsid w:val="00EF4E6A"/>
    <w:rsid w:val="00F30F7B"/>
    <w:rsid w:val="00F33544"/>
    <w:rsid w:val="00F45539"/>
    <w:rsid w:val="00F71E51"/>
    <w:rsid w:val="00F7449F"/>
    <w:rsid w:val="00F967E8"/>
    <w:rsid w:val="00FA01FD"/>
    <w:rsid w:val="00FE2EFD"/>
    <w:rsid w:val="00FE438D"/>
    <w:rsid w:val="1AB852FB"/>
    <w:rsid w:val="2C13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D5C7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227D7D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227D7D"/>
  </w:style>
  <w:style w:type="paragraph" w:styleId="a7">
    <w:name w:val="Block Text"/>
    <w:basedOn w:val="a"/>
    <w:rsid w:val="00227D7D"/>
    <w:pPr>
      <w:snapToGrid w:val="0"/>
      <w:spacing w:beforeLines="20" w:afterLines="20" w:line="400" w:lineRule="exact"/>
      <w:ind w:leftChars="238" w:left="571" w:rightChars="238" w:right="571"/>
      <w:jc w:val="center"/>
    </w:pPr>
    <w:rPr>
      <w:rFonts w:ascii="Times New Roman" w:eastAsia="DFKai-SB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unhideWhenUsed/>
    <w:qFormat/>
    <w:rsid w:val="00227D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22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227D7D"/>
  </w:style>
  <w:style w:type="character" w:styleId="af">
    <w:name w:val="Hyperlink"/>
    <w:basedOn w:val="a0"/>
    <w:uiPriority w:val="99"/>
    <w:unhideWhenUsed/>
    <w:rsid w:val="00227D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sid w:val="00227D7D"/>
    <w:rPr>
      <w:sz w:val="18"/>
      <w:szCs w:val="18"/>
    </w:rPr>
  </w:style>
  <w:style w:type="table" w:styleId="af1">
    <w:name w:val="Table Grid"/>
    <w:basedOn w:val="a1"/>
    <w:uiPriority w:val="59"/>
    <w:rsid w:val="0022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rsid w:val="00227D7D"/>
    <w:rPr>
      <w:sz w:val="20"/>
      <w:szCs w:val="20"/>
    </w:rPr>
  </w:style>
  <w:style w:type="character" w:customStyle="1" w:styleId="ab">
    <w:name w:val="页脚 字符"/>
    <w:basedOn w:val="a0"/>
    <w:link w:val="aa"/>
    <w:uiPriority w:val="99"/>
    <w:qFormat/>
    <w:rsid w:val="00227D7D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227D7D"/>
    <w:pPr>
      <w:ind w:leftChars="200" w:left="480"/>
    </w:pPr>
  </w:style>
  <w:style w:type="character" w:customStyle="1" w:styleId="a9">
    <w:name w:val="批注框文本 字符"/>
    <w:basedOn w:val="a0"/>
    <w:link w:val="a8"/>
    <w:uiPriority w:val="99"/>
    <w:semiHidden/>
    <w:rsid w:val="0022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227D7D"/>
  </w:style>
  <w:style w:type="character" w:customStyle="1" w:styleId="a5">
    <w:name w:val="批注主题 字符"/>
    <w:basedOn w:val="a6"/>
    <w:link w:val="a3"/>
    <w:uiPriority w:val="99"/>
    <w:semiHidden/>
    <w:rsid w:val="00227D7D"/>
    <w:rPr>
      <w:b/>
      <w:bCs/>
    </w:rPr>
  </w:style>
  <w:style w:type="paragraph" w:customStyle="1" w:styleId="TableText">
    <w:name w:val="Table Text"/>
    <w:basedOn w:val="a"/>
    <w:rsid w:val="00227D7D"/>
    <w:pPr>
      <w:tabs>
        <w:tab w:val="decimal" w:pos="0"/>
      </w:tabs>
      <w:autoSpaceDE w:val="0"/>
      <w:autoSpaceDN w:val="0"/>
      <w:adjustRightInd w:val="0"/>
    </w:pPr>
    <w:rPr>
      <w:rFonts w:ascii="Times New Roman" w:eastAsia="PMingLiU" w:hAnsi="Times New Roman" w:cs="Times New Roman"/>
      <w:kern w:val="0"/>
      <w:szCs w:val="24"/>
    </w:rPr>
  </w:style>
  <w:style w:type="paragraph" w:customStyle="1" w:styleId="Char">
    <w:name w:val="Char"/>
    <w:basedOn w:val="a"/>
    <w:rsid w:val="00227D7D"/>
    <w:pPr>
      <w:widowControl/>
      <w:spacing w:after="160" w:line="240" w:lineRule="exact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f2">
    <w:name w:val="List Paragraph"/>
    <w:basedOn w:val="a"/>
    <w:uiPriority w:val="34"/>
    <w:unhideWhenUsed/>
    <w:qFormat/>
    <w:rsid w:val="00532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771383-4C6A-4062-92FD-EC6ECD63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37</cp:revision>
  <cp:lastPrinted>2023-08-24T06:50:00Z</cp:lastPrinted>
  <dcterms:created xsi:type="dcterms:W3CDTF">2017-10-27T02:21:00Z</dcterms:created>
  <dcterms:modified xsi:type="dcterms:W3CDTF">2023-08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